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E3642" w14:textId="49328388" w:rsidR="00E96DE3" w:rsidRPr="00E96DE3" w:rsidRDefault="00E96DE3" w:rsidP="00E96DE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96DE3">
        <w:rPr>
          <w:rFonts w:ascii="Times New Roman" w:hAnsi="Times New Roman" w:cs="Times New Roman"/>
          <w:b/>
          <w:i/>
          <w:color w:val="0070C0"/>
          <w:sz w:val="28"/>
          <w:szCs w:val="28"/>
        </w:rPr>
        <w:t>Техническая спецификация лот 5</w:t>
      </w:r>
    </w:p>
    <w:p w14:paraId="31ECE3C8" w14:textId="77777777" w:rsidR="00E96DE3" w:rsidRDefault="00E96DE3" w:rsidP="002C7B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FF100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09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по закупкам услуг </w:t>
      </w:r>
    </w:p>
    <w:p w14:paraId="01ED6652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09">
        <w:rPr>
          <w:rFonts w:ascii="Times New Roman" w:hAnsi="Times New Roman" w:cs="Times New Roman"/>
          <w:b/>
          <w:sz w:val="28"/>
          <w:szCs w:val="28"/>
        </w:rPr>
        <w:t>по разработке и запуску цикла передач в жанре «Специальный репортаж» на региональных и республиканских телеканалах</w:t>
      </w:r>
    </w:p>
    <w:p w14:paraId="0B7AF8B0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A32174" w14:textId="77777777" w:rsidR="002C7B09" w:rsidRPr="002C7B09" w:rsidRDefault="002C7B09" w:rsidP="002C7B09">
      <w:pPr>
        <w:pStyle w:val="a7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18471B60" w14:textId="77777777" w:rsidR="002C7B09" w:rsidRPr="002C7B09" w:rsidRDefault="002C7B09" w:rsidP="002C7B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B09">
        <w:rPr>
          <w:rFonts w:ascii="Times New Roman" w:hAnsi="Times New Roman" w:cs="Times New Roman"/>
          <w:color w:val="000000"/>
          <w:sz w:val="28"/>
          <w:szCs w:val="28"/>
        </w:rPr>
        <w:t>Популяризация успешных примеров предпринимателей и успешных проектов в рамках Единой программы поддержки и развития бизнеса «Дорожная карта бизнеса 2020», а также популяризация успешных примеров казахстанских предпринимателей, осуществляющих деятельность в государствах-членах Евразийского экономического союза (реализованных на рынках ЕАЭС).</w:t>
      </w:r>
    </w:p>
    <w:p w14:paraId="7AF1FDF4" w14:textId="77777777" w:rsidR="002C7B09" w:rsidRPr="002C7B09" w:rsidRDefault="002C7B09" w:rsidP="002C7B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868E9" w14:textId="77777777" w:rsidR="002C7B09" w:rsidRPr="002C7B09" w:rsidRDefault="002C7B09" w:rsidP="002C7B09">
      <w:pPr>
        <w:pStyle w:val="a7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47CD8271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Услуга включает в себя подготовку и размещение цикла передач в жанре «Специальный репортаж». </w:t>
      </w:r>
    </w:p>
    <w:p w14:paraId="3212140D" w14:textId="1D6671DA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>Цикл состоит из 2 (двух) телепередач в формате «Специальный репортаж» (далее – Специальный репортаж), продолжительностью не менее                 7 минут каждая на казахском и русском языках.</w:t>
      </w:r>
    </w:p>
    <w:p w14:paraId="7A97F8E2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Услуга также включает размещение 2 (двух) телепередач в эфире: </w:t>
      </w:r>
    </w:p>
    <w:p w14:paraId="3333DEDA" w14:textId="3FE21829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е менее 2 (двух) </w:t>
      </w:r>
      <w:r w:rsidR="0022449F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2C7B09">
        <w:rPr>
          <w:rFonts w:ascii="Times New Roman" w:hAnsi="Times New Roman" w:cs="Times New Roman"/>
          <w:sz w:val="28"/>
          <w:szCs w:val="28"/>
        </w:rPr>
        <w:t>телеканал</w:t>
      </w:r>
      <w:r w:rsidR="0022449F">
        <w:rPr>
          <w:rFonts w:ascii="Times New Roman" w:hAnsi="Times New Roman" w:cs="Times New Roman"/>
          <w:sz w:val="28"/>
          <w:szCs w:val="28"/>
        </w:rPr>
        <w:t>ов</w:t>
      </w:r>
      <w:r w:rsidRPr="002C7B09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; </w:t>
      </w:r>
    </w:p>
    <w:p w14:paraId="67F928A2" w14:textId="3F4238FF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е менее 2 (двух) </w:t>
      </w:r>
      <w:r w:rsidR="0022449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2C7B09">
        <w:rPr>
          <w:rFonts w:ascii="Times New Roman" w:hAnsi="Times New Roman" w:cs="Times New Roman"/>
          <w:sz w:val="28"/>
          <w:szCs w:val="28"/>
        </w:rPr>
        <w:t>телеканалов по согласованию с Заказчиком.</w:t>
      </w:r>
    </w:p>
    <w:p w14:paraId="5C98CE14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>Специальные репортажи должны быть посвящены запуску производственных линий, открытию производств, выходу на новые рынки (в масштабе стран ЕАЭС), увеличению объема производств или другому важному событию предприятия в рамках Единой программы поддержки и развития бизнеса «Дорожная карта бизнеса 2020».</w:t>
      </w:r>
    </w:p>
    <w:p w14:paraId="6D26BF70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8B144B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  <w:lang w:val="kk-KZ" w:eastAsia="ru-RU"/>
        </w:rPr>
        <w:t xml:space="preserve">3) </w:t>
      </w:r>
      <w:r w:rsidRPr="002C7B09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2C96243D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Специальные репортажи должны быть представлены в формате готового видеофайла: avi, dcp, DVD и др, FullHD 1920 х 1080р, c возможностью просмотра трансляции в эфире телеканалов, согласованных с Заказчиком. При этом Исполнитель дополнительно обязуется устранить возможные замечания технической службы телеканалов.</w:t>
      </w:r>
    </w:p>
    <w:p w14:paraId="16F90B56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Каждый специальный репортаж представляет собой завершенный фильм, с хронометражем не менее 7 (семи) минут, на казахском и русском языках. Фильм должен быть представлен в формате готового видеофайла: avi, dcp, DVD и др, FullHD 1920 х 1080р, c возможностью просмотра готового ролика в формате MPEG4.</w:t>
      </w:r>
    </w:p>
    <w:p w14:paraId="6B349E2F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Исполнитель должен использовать современные средства видеомонтажа, 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lastRenderedPageBreak/>
        <w:t>цветокоррекции, создания визуальных эффектов и звукового ряда, элементов компьютерной 3D графики. Необходимо всю графику оформить в едином креативном стиле (гео-титры, субтитры, графика, шапка, отбивка). Сложно-постановочная съемка, VFX, compositing, motion design, цветокоррекция Lustre.</w:t>
      </w:r>
    </w:p>
    <w:p w14:paraId="5CA556E6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Производство аудиоконтента для видеороликов (обработка и запись звука, наложение фонограмм, сведение, мастеринг звука) в свою очередь должно производиться при помощи цифрового микшерного пульта и лампового предуселителя звука для микрофона в форматах WAV и MP3. Передача должна быть готовой для размещения на сайте Заказчика, а также в эфире телеканалов, согласованных с Заказчиком. Исполнитель берет на себя обязательство по подготовке документов, необходимых для размещения передач в эфире телеканалов.</w:t>
      </w:r>
    </w:p>
    <w:p w14:paraId="4E03B010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862EF9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4) Сроки и место оказания услуг</w:t>
      </w:r>
    </w:p>
    <w:p w14:paraId="7CC50C80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Телепередачи представляются – до 30 июня 2017 года.</w:t>
      </w:r>
    </w:p>
    <w:p w14:paraId="2E7D890E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Исполнитель должен обеспечить размещение телепередач в эфире согласованного с Заказчиком телеканалов до 30 августа 2017 года.</w:t>
      </w:r>
    </w:p>
    <w:p w14:paraId="20FFAFFC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>Место оказания услуг – Республика Казахстан.</w:t>
      </w:r>
    </w:p>
    <w:p w14:paraId="0C0F1E7B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B11168C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B09">
        <w:rPr>
          <w:rFonts w:ascii="Times New Roman" w:hAnsi="Times New Roman" w:cs="Times New Roman"/>
          <w:i/>
          <w:sz w:val="28"/>
          <w:szCs w:val="28"/>
        </w:rPr>
        <w:t>5) Стоимость услуг</w:t>
      </w:r>
    </w:p>
    <w:p w14:paraId="199AC5BD" w14:textId="77777777" w:rsidR="002C7B09" w:rsidRPr="002C7B09" w:rsidRDefault="002C7B09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>Сумма, выделенная для приобретения услуг, составляет 3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7B09">
        <w:rPr>
          <w:rFonts w:ascii="Times New Roman" w:hAnsi="Times New Roman" w:cs="Times New Roman"/>
          <w:sz w:val="28"/>
          <w:szCs w:val="28"/>
        </w:rPr>
        <w:t>760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 000 </w:t>
      </w:r>
      <w:r w:rsidRPr="002C7B09">
        <w:rPr>
          <w:rFonts w:ascii="Times New Roman" w:hAnsi="Times New Roman" w:cs="Times New Roman"/>
          <w:sz w:val="28"/>
          <w:szCs w:val="28"/>
        </w:rPr>
        <w:t>(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>три миллиона семьсот шестьдесят тысяч</w:t>
      </w:r>
      <w:r w:rsidRPr="002C7B09">
        <w:rPr>
          <w:rFonts w:ascii="Times New Roman" w:hAnsi="Times New Roman" w:cs="Times New Roman"/>
          <w:sz w:val="28"/>
          <w:szCs w:val="28"/>
        </w:rPr>
        <w:t xml:space="preserve">) тенге, без учета НДС. </w:t>
      </w:r>
    </w:p>
    <w:p w14:paraId="4FAECD13" w14:textId="77777777" w:rsidR="002C7B09" w:rsidRPr="002C7B09" w:rsidRDefault="002C7B09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E21C6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i/>
          <w:sz w:val="28"/>
          <w:szCs w:val="28"/>
          <w:lang w:val="kk-KZ"/>
        </w:rPr>
        <w:t>6) Ожидаемые результаты</w:t>
      </w:r>
    </w:p>
    <w:p w14:paraId="53629AE5" w14:textId="77777777" w:rsidR="002C7B09" w:rsidRPr="00D742FC" w:rsidRDefault="002C7B09" w:rsidP="002C7B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  <w:lang w:val="kk-KZ"/>
        </w:rPr>
        <w:t xml:space="preserve">Повышение информированности общественности о Программе </w:t>
      </w:r>
      <w:r w:rsidRPr="002C7B09">
        <w:rPr>
          <w:rFonts w:ascii="Times New Roman" w:hAnsi="Times New Roman" w:cs="Times New Roman"/>
          <w:sz w:val="28"/>
          <w:szCs w:val="28"/>
        </w:rPr>
        <w:t>«Дорожная карта бизнеса 2020»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>, п</w:t>
      </w:r>
      <w:proofErr w:type="spellStart"/>
      <w:r w:rsidRPr="002C7B09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Pr="002C7B09">
        <w:rPr>
          <w:rFonts w:ascii="Times New Roman" w:hAnsi="Times New Roman" w:cs="Times New Roman"/>
          <w:sz w:val="28"/>
          <w:szCs w:val="28"/>
        </w:rPr>
        <w:t xml:space="preserve"> </w:t>
      </w:r>
      <w:r w:rsidRPr="002C7B09">
        <w:rPr>
          <w:rFonts w:ascii="Times New Roman" w:hAnsi="Times New Roman" w:cs="Times New Roman"/>
          <w:sz w:val="28"/>
          <w:szCs w:val="28"/>
          <w:lang w:val="kk-KZ"/>
        </w:rPr>
        <w:t>осведомленности целевой аудитории, включая представителей малого и среднего предпринимательства и лиц с бизнес-инициативой, о мерах финансовой и нефинансовой поддержки, а также потенциальных возможностях, которые обеспечило открытия рынков-</w:t>
      </w:r>
      <w:r w:rsidRPr="002C7B09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.</w:t>
      </w:r>
    </w:p>
    <w:p w14:paraId="7E2A6EF7" w14:textId="77777777" w:rsidR="002C7B09" w:rsidRPr="00D742FC" w:rsidRDefault="002C7B09" w:rsidP="002C7B0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D27AD" w14:textId="77777777" w:rsidR="002C7B09" w:rsidRPr="002C7B09" w:rsidRDefault="002C7B09" w:rsidP="002C7B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C7B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7) Требования к поставщикам </w:t>
      </w:r>
    </w:p>
    <w:p w14:paraId="653C7F03" w14:textId="4BD396DB" w:rsidR="00F507A4" w:rsidRDefault="00F507A4" w:rsidP="00F507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77AD">
        <w:rPr>
          <w:rFonts w:ascii="Times New Roman" w:hAnsi="Times New Roman" w:cs="Times New Roman"/>
          <w:sz w:val="28"/>
          <w:szCs w:val="28"/>
        </w:rPr>
        <w:t>Опыт производства телепередач, документальных фильмов, корпоративных фильмов и роликов.</w:t>
      </w:r>
      <w:r>
        <w:rPr>
          <w:rFonts w:ascii="Times New Roman" w:hAnsi="Times New Roman" w:cs="Times New Roman"/>
          <w:sz w:val="28"/>
          <w:szCs w:val="28"/>
        </w:rPr>
        <w:t xml:space="preserve"> Опыт должен быть подтверждён соответствующими документами. </w:t>
      </w:r>
      <w:proofErr w:type="gramStart"/>
      <w:r w:rsidRPr="00D6604E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в указанной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6604E">
        <w:rPr>
          <w:rFonts w:ascii="Times New Roman" w:hAnsi="Times New Roman" w:cs="Times New Roman"/>
          <w:b/>
          <w:sz w:val="28"/>
          <w:szCs w:val="28"/>
        </w:rPr>
        <w:t xml:space="preserve"> актов оказанных услуг</w:t>
      </w:r>
      <w:r w:rsidRPr="00AB6211">
        <w:rPr>
          <w:rFonts w:ascii="Times New Roman" w:hAnsi="Times New Roman" w:cs="Times New Roman"/>
          <w:b/>
          <w:sz w:val="28"/>
          <w:szCs w:val="28"/>
        </w:rPr>
        <w:t>);</w:t>
      </w:r>
      <w:proofErr w:type="gramEnd"/>
    </w:p>
    <w:p w14:paraId="2747BB37" w14:textId="52F10834" w:rsidR="002C7B09" w:rsidRPr="002C7B09" w:rsidRDefault="00F507A4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B09" w:rsidRPr="002C7B09">
        <w:rPr>
          <w:rFonts w:ascii="Times New Roman" w:hAnsi="Times New Roman" w:cs="Times New Roman"/>
          <w:sz w:val="28"/>
          <w:szCs w:val="28"/>
        </w:rPr>
        <w:t xml:space="preserve">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="002C7B09" w:rsidRPr="002C7B09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трудовых договоров и/или договоров возмездного оказания услуг. Поставщику также необходимо приложить копии дипломов и/или сертификатов и/или </w:t>
      </w:r>
      <w:r w:rsidR="002C7B09" w:rsidRPr="002C7B09">
        <w:rPr>
          <w:rFonts w:ascii="Times New Roman" w:hAnsi="Times New Roman" w:cs="Times New Roman"/>
          <w:b/>
          <w:sz w:val="28"/>
          <w:szCs w:val="28"/>
        </w:rPr>
        <w:lastRenderedPageBreak/>
        <w:t>свидетельств;</w:t>
      </w:r>
    </w:p>
    <w:p w14:paraId="05E5FCA2" w14:textId="19A2E5F5" w:rsidR="002C7B09" w:rsidRPr="002C7B09" w:rsidRDefault="002C7B09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аличие технической базы – телевизионной студии в г. Астане с оборудованием для съемок в формате </w:t>
      </w:r>
      <w:proofErr w:type="spellStart"/>
      <w:r w:rsidRPr="002C7B09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2C7B09">
        <w:rPr>
          <w:rFonts w:ascii="Times New Roman" w:hAnsi="Times New Roman" w:cs="Times New Roman"/>
          <w:sz w:val="28"/>
          <w:szCs w:val="28"/>
        </w:rPr>
        <w:t xml:space="preserve">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. Наличие аппаратного озвучивания и дубляжа пост-</w:t>
      </w:r>
      <w:proofErr w:type="spellStart"/>
      <w:r w:rsidRPr="002C7B09">
        <w:rPr>
          <w:rFonts w:ascii="Times New Roman" w:hAnsi="Times New Roman" w:cs="Times New Roman"/>
          <w:sz w:val="28"/>
          <w:szCs w:val="28"/>
        </w:rPr>
        <w:t>продакшна</w:t>
      </w:r>
      <w:proofErr w:type="spellEnd"/>
      <w:r w:rsidRPr="002C7B09">
        <w:rPr>
          <w:rFonts w:ascii="Times New Roman" w:hAnsi="Times New Roman" w:cs="Times New Roman"/>
          <w:sz w:val="28"/>
          <w:szCs w:val="28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="00F507A4" w:rsidRPr="00F507A4">
        <w:rPr>
          <w:rFonts w:ascii="Times New Roman" w:hAnsi="Times New Roman" w:cs="Times New Roman"/>
          <w:b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елевизионной студии в г. Астане);</w:t>
      </w:r>
    </w:p>
    <w:p w14:paraId="6319898C" w14:textId="66A7B78A" w:rsidR="002C7B09" w:rsidRPr="002C7B09" w:rsidRDefault="002C7B09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="00F507A4" w:rsidRPr="00F507A4">
        <w:rPr>
          <w:rFonts w:ascii="Times New Roman" w:hAnsi="Times New Roman" w:cs="Times New Roman"/>
          <w:b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  <w:r w:rsidRPr="002C7B09">
        <w:rPr>
          <w:rFonts w:ascii="Times New Roman" w:hAnsi="Times New Roman" w:cs="Times New Roman"/>
          <w:b/>
          <w:sz w:val="28"/>
          <w:szCs w:val="28"/>
        </w:rPr>
        <w:t>;</w:t>
      </w:r>
    </w:p>
    <w:p w14:paraId="65BEB0A0" w14:textId="712235B3" w:rsidR="002C7B09" w:rsidRDefault="002C7B09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09">
        <w:rPr>
          <w:rFonts w:ascii="Times New Roman" w:hAnsi="Times New Roman" w:cs="Times New Roman"/>
          <w:sz w:val="28"/>
          <w:szCs w:val="28"/>
        </w:rPr>
        <w:t xml:space="preserve">- Наличие современного графического комплекса оборудования с возможностью полноценного трехмерного моделирования и анимации. </w:t>
      </w:r>
      <w:r w:rsidR="00F507A4" w:rsidRPr="00F507A4">
        <w:rPr>
          <w:rFonts w:ascii="Times New Roman" w:hAnsi="Times New Roman" w:cs="Times New Roman"/>
          <w:b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  <w:r w:rsidR="00F507A4">
        <w:rPr>
          <w:rFonts w:ascii="Times New Roman" w:hAnsi="Times New Roman" w:cs="Times New Roman"/>
          <w:b/>
          <w:sz w:val="28"/>
          <w:szCs w:val="28"/>
        </w:rPr>
        <w:t>.</w:t>
      </w:r>
    </w:p>
    <w:p w14:paraId="5A12ED94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132BD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44CAF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EAF1D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0C7B3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9E18A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E37DB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1CCC3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92695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A28DA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DFD73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0FED8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D64AF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C5A99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C954C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845E0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34C6C" w14:textId="0C129DD6" w:rsidR="00E96DE3" w:rsidRPr="00E96DE3" w:rsidRDefault="00E96DE3" w:rsidP="00E96DE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96DE3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Техническая спе</w:t>
      </w:r>
      <w:bookmarkStart w:id="0" w:name="_GoBack"/>
      <w:bookmarkEnd w:id="0"/>
      <w:r w:rsidRPr="00E96DE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цификация лот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6</w:t>
      </w:r>
    </w:p>
    <w:p w14:paraId="3BFD5DDE" w14:textId="77777777" w:rsidR="00E96DE3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C9735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</w:t>
      </w:r>
    </w:p>
    <w:p w14:paraId="4CB1C497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b/>
          <w:sz w:val="28"/>
          <w:szCs w:val="28"/>
        </w:rPr>
        <w:t>услуг производства 20 информационно-образовательных видеороликов, направленных на популяризацию предпринимательства среди населения Республики Казахстан</w:t>
      </w:r>
    </w:p>
    <w:p w14:paraId="5ACFA3C1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CA0737" w14:textId="77777777" w:rsidR="00E96DE3" w:rsidRPr="00984FC2" w:rsidRDefault="00E96DE3" w:rsidP="00E96DE3">
      <w:pPr>
        <w:pStyle w:val="a7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6383BC98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в рамках Единой программы поддержки и развития бизнеса «Дорожная карта бизнеса 2020», а также разъяснение мер государственной поддержки по проекту «Бизнес-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Насихат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>» и об условиях ведения предпринимательской деятельности в государствах-членах Евразийского экономического союза посредством производства 20 (двадцати) информационно-образовательных видеороликов.</w:t>
      </w:r>
    </w:p>
    <w:p w14:paraId="4FE6F78C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39803" w14:textId="77777777" w:rsidR="00E96DE3" w:rsidRPr="00984FC2" w:rsidRDefault="00E96DE3" w:rsidP="00E96DE3">
      <w:pPr>
        <w:pStyle w:val="a7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06DBA959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Производство информационно-образовательных видеороликов </w:t>
      </w:r>
      <w:proofErr w:type="gramStart"/>
      <w:r w:rsidRPr="00984FC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984FC2">
        <w:rPr>
          <w:rFonts w:ascii="Times New Roman" w:hAnsi="Times New Roman" w:cs="Times New Roman"/>
          <w:sz w:val="28"/>
          <w:szCs w:val="28"/>
        </w:rPr>
        <w:t xml:space="preserve"> на популяризацию предпринимательства среди населения Республики Казахстан.  Героем каждого видеоролика должен стать предприниматель, запустивший собственный бизнес-проект.</w:t>
      </w:r>
    </w:p>
    <w:p w14:paraId="33FC7148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Ролик должен содержать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инфографические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материалы, поясняющие бизнес-план, этапы становления, финансирования и рентабельности данного </w:t>
      </w:r>
      <w:proofErr w:type="gramStart"/>
      <w:r w:rsidRPr="00984FC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984FC2">
        <w:rPr>
          <w:rFonts w:ascii="Times New Roman" w:hAnsi="Times New Roman" w:cs="Times New Roman"/>
          <w:sz w:val="28"/>
          <w:szCs w:val="28"/>
        </w:rPr>
        <w:t xml:space="preserve">.  Посредством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раскрываются условия и меры государственной поддержки в рамках Единой программы поддержки и развития бизнеса «Дорожная карта бизнеса 2020».</w:t>
      </w:r>
    </w:p>
    <w:p w14:paraId="7692A89A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Услуга включает разработку и производство 20 видеороликов, хронометражем не менее 3 (трех) минут, каждая из которых посвящена определенной теме. Каждый ролик разрабатывается и представляется Заказчику на казахском и русском языках.</w:t>
      </w:r>
    </w:p>
    <w:p w14:paraId="735B06CA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Данная услуга включает в себя: разработку и согласование концепции, сценарного хода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х видеороликов о преимуществах занятия бизнеса. Каждый видеоролик должен иметь информацию об услугах центров обслуживания (поддержки) предпринимательства. Предварительная тематика информационно-образовательных видеороликов согласовывается с Заказчиком.</w:t>
      </w:r>
    </w:p>
    <w:p w14:paraId="0620747D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Ролики должны быть представлены в формате готового видеофайла: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dcp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, DVD и </w:t>
      </w:r>
      <w:proofErr w:type="spellStart"/>
      <w:proofErr w:type="gramStart"/>
      <w:r w:rsidRPr="00984FC2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84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1920 х 1080р, c возможностью просмотра готового ролика в формате MPEG4.</w:t>
      </w:r>
    </w:p>
    <w:p w14:paraId="262191B0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Исполнитель должен использовать современные средства видеомонтажа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>, создания визуальных эффектов и звукового ряда, элементов компьютерной 3D графики. Необходимо всю графику оформить в едином креативном стиле (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-титры, субтитры, графика, шапка, отбивка). Сложно-постановочная съемка, VFX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compositing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Lustre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>.</w:t>
      </w:r>
    </w:p>
    <w:p w14:paraId="70DEE234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lastRenderedPageBreak/>
        <w:t>Необходимо всю графику оформить в едином креативном стиле (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>-титры, субтитры, графика, шапка, отбивка).</w:t>
      </w:r>
    </w:p>
    <w:p w14:paraId="3198D9DB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для видеороликов (обработка и запись звука, наложение фонограмм, сведение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звука) в свою очередь должно производиться при помощи цифрового микшерного пульта и лампового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предуселителя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звука для микрофона в форматах WAV и MP3. Видеоролики должны быть готовым для размещения на сайте Заказчика, а также в эфире республиканских телеканалов.</w:t>
      </w:r>
    </w:p>
    <w:p w14:paraId="4FEA6EDD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BF8FC" w14:textId="77777777" w:rsidR="00E96DE3" w:rsidRPr="00984FC2" w:rsidRDefault="00E96DE3" w:rsidP="00E96DE3">
      <w:pPr>
        <w:pStyle w:val="a7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337BE08C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заключения договора поставщик представляет сценарный ход роликов. После утверждения сценарного хода поставщик представляет сценарий с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. После утверждения сценария с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поставщик приступает к съемкам роликов.</w:t>
      </w:r>
    </w:p>
    <w:p w14:paraId="32621E39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E2F7E" w14:textId="77777777" w:rsidR="00E96DE3" w:rsidRPr="00984FC2" w:rsidRDefault="00E96DE3" w:rsidP="00E96DE3">
      <w:pPr>
        <w:pStyle w:val="a7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место оказания услуг</w:t>
      </w:r>
    </w:p>
    <w:p w14:paraId="7BE0FD37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Видеоролики представляются до 30 августа 2017 года.</w:t>
      </w:r>
    </w:p>
    <w:p w14:paraId="015F1E58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Место оказания услуг – г. Астана, ул.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, 8, блок «Б»,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>. 2642.</w:t>
      </w:r>
    </w:p>
    <w:p w14:paraId="391BD715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C17148C" w14:textId="77777777" w:rsidR="00E96DE3" w:rsidRPr="00984FC2" w:rsidRDefault="00E96DE3" w:rsidP="00E96DE3">
      <w:pPr>
        <w:pStyle w:val="a7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1C7C34F3" w14:textId="77777777" w:rsidR="00E96DE3" w:rsidRPr="00D742FC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bCs/>
          <w:sz w:val="28"/>
          <w:szCs w:val="28"/>
        </w:rPr>
        <w:t>20 000 000  (двадцать миллионов) тенге</w:t>
      </w:r>
      <w:r w:rsidRPr="00984FC2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64080BF1" w14:textId="77777777" w:rsidR="00E96DE3" w:rsidRPr="00D742FC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F0933" w14:textId="77777777" w:rsidR="00E96DE3" w:rsidRPr="00984FC2" w:rsidRDefault="00E96DE3" w:rsidP="00E96DE3">
      <w:pPr>
        <w:pStyle w:val="a7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</w:t>
      </w:r>
    </w:p>
    <w:p w14:paraId="72D0AB89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</w:t>
      </w:r>
      <w:r w:rsidRPr="00984FC2">
        <w:rPr>
          <w:rFonts w:ascii="Times New Roman" w:hAnsi="Times New Roman" w:cs="Times New Roman"/>
          <w:sz w:val="28"/>
          <w:szCs w:val="28"/>
          <w:lang w:val="kk-KZ"/>
        </w:rPr>
        <w:t xml:space="preserve"> мерах и инструментах </w:t>
      </w:r>
      <w:r w:rsidRPr="00984FC2">
        <w:rPr>
          <w:rFonts w:ascii="Times New Roman" w:hAnsi="Times New Roman" w:cs="Times New Roman"/>
          <w:sz w:val="28"/>
          <w:szCs w:val="28"/>
        </w:rPr>
        <w:t>Единой программы поддержки и развития бизнеса «Дорожная карта бизнеса 2020».</w:t>
      </w:r>
    </w:p>
    <w:p w14:paraId="4A51A7F2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4CE73" w14:textId="77777777" w:rsidR="00E96DE3" w:rsidRPr="00984FC2" w:rsidRDefault="00E96DE3" w:rsidP="00E96DE3">
      <w:pPr>
        <w:pStyle w:val="a7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4F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0290DBF6" w14:textId="77777777" w:rsidR="00E96DE3" w:rsidRPr="00984FC2" w:rsidRDefault="00E96DE3" w:rsidP="00E96D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- Наличие в штате или на основе трудовых договоров и/или договоров возмездного оказания услуг профессиональных режиссеров, операторов, сценаристов, журналистов, профессиональных дикторов на казахском и русском языках. </w:t>
      </w:r>
      <w:r w:rsidRPr="00984FC2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. Поставщику также необходимо приложить копии </w:t>
      </w:r>
      <w:r w:rsidRPr="00984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пломов и/или </w:t>
      </w:r>
      <w:r w:rsidRPr="00984FC2">
        <w:rPr>
          <w:rFonts w:ascii="Times New Roman" w:hAnsi="Times New Roman" w:cs="Times New Roman"/>
          <w:b/>
          <w:sz w:val="28"/>
          <w:szCs w:val="28"/>
        </w:rPr>
        <w:t>сертификатов;</w:t>
      </w:r>
    </w:p>
    <w:p w14:paraId="0A53191A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 xml:space="preserve">- Наличие технической базы – телевизионной студии в г. Астане с оборудованием для съемок в формате 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. Наличие аппаратной озвучивания и дубляжа пост-</w:t>
      </w:r>
      <w:proofErr w:type="spellStart"/>
      <w:r w:rsidRPr="00984FC2">
        <w:rPr>
          <w:rFonts w:ascii="Times New Roman" w:hAnsi="Times New Roman" w:cs="Times New Roman"/>
          <w:sz w:val="28"/>
          <w:szCs w:val="28"/>
        </w:rPr>
        <w:t>продакшна</w:t>
      </w:r>
      <w:proofErr w:type="spellEnd"/>
      <w:r w:rsidRPr="00984FC2">
        <w:rPr>
          <w:rFonts w:ascii="Times New Roman" w:hAnsi="Times New Roman" w:cs="Times New Roman"/>
          <w:sz w:val="28"/>
          <w:szCs w:val="28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D95BBB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</w:t>
      </w:r>
      <w:r w:rsidRPr="00D95BBB">
        <w:rPr>
          <w:rFonts w:ascii="Times New Roman" w:hAnsi="Times New Roman" w:cs="Times New Roman"/>
          <w:b/>
          <w:sz w:val="28"/>
          <w:szCs w:val="28"/>
        </w:rPr>
        <w:lastRenderedPageBreak/>
        <w:t>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елевизионной студии в г. Астане);</w:t>
      </w:r>
      <w:r w:rsidRPr="00984FC2">
        <w:rPr>
          <w:rFonts w:ascii="Times New Roman" w:hAnsi="Times New Roman" w:cs="Times New Roman"/>
          <w:b/>
          <w:sz w:val="28"/>
          <w:szCs w:val="28"/>
        </w:rPr>
        <w:t>​</w:t>
      </w:r>
    </w:p>
    <w:p w14:paraId="30F6BEC9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sz w:val="28"/>
          <w:szCs w:val="28"/>
        </w:rPr>
        <w:t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BBB">
        <w:rPr>
          <w:rFonts w:ascii="Times New Roman" w:hAnsi="Times New Roman" w:cs="Times New Roman"/>
          <w:b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  <w:proofErr w:type="gramStart"/>
      <w:r w:rsidRPr="00D95B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0501E24E" w14:textId="77777777" w:rsidR="00E96DE3" w:rsidRPr="00984FC2" w:rsidRDefault="00E96DE3" w:rsidP="00E96D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4FC2">
        <w:rPr>
          <w:rFonts w:ascii="Times New Roman" w:hAnsi="Times New Roman" w:cs="Times New Roman"/>
          <w:sz w:val="28"/>
          <w:szCs w:val="28"/>
        </w:rPr>
        <w:t>Наличие современного графического комплекса оборудования с возможностью полноценного трехмерного моделирования и анимации.</w:t>
      </w:r>
      <w:r w:rsidRPr="00984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BBB">
        <w:rPr>
          <w:rFonts w:ascii="Times New Roman" w:hAnsi="Times New Roman" w:cs="Times New Roman"/>
          <w:b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</w:t>
      </w:r>
      <w:r>
        <w:rPr>
          <w:rFonts w:ascii="Times New Roman" w:hAnsi="Times New Roman" w:cs="Times New Roman"/>
          <w:b/>
          <w:sz w:val="28"/>
          <w:szCs w:val="28"/>
        </w:rPr>
        <w:t>речня, вида, марки оборудования</w:t>
      </w:r>
      <w:r w:rsidRPr="00984FC2">
        <w:rPr>
          <w:rFonts w:ascii="Times New Roman" w:hAnsi="Times New Roman" w:cs="Times New Roman"/>
          <w:b/>
          <w:sz w:val="28"/>
          <w:szCs w:val="28"/>
        </w:rPr>
        <w:t>.​</w:t>
      </w:r>
    </w:p>
    <w:p w14:paraId="413DC766" w14:textId="77777777" w:rsidR="00E96DE3" w:rsidRPr="002C7B09" w:rsidRDefault="00E96DE3" w:rsidP="002C7B0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6DE3" w:rsidRPr="002C7B09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3B91B" w14:textId="77777777" w:rsidR="007C2F9D" w:rsidRDefault="007C2F9D" w:rsidP="0029497D">
      <w:pPr>
        <w:spacing w:after="0" w:line="240" w:lineRule="auto"/>
      </w:pPr>
      <w:r>
        <w:separator/>
      </w:r>
    </w:p>
  </w:endnote>
  <w:endnote w:type="continuationSeparator" w:id="0">
    <w:p w14:paraId="4B5A1764" w14:textId="77777777" w:rsidR="007C2F9D" w:rsidRDefault="007C2F9D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4AF5" w14:textId="77777777" w:rsidR="007C2F9D" w:rsidRDefault="007C2F9D" w:rsidP="0029497D">
      <w:pPr>
        <w:spacing w:after="0" w:line="240" w:lineRule="auto"/>
      </w:pPr>
      <w:r>
        <w:separator/>
      </w:r>
    </w:p>
  </w:footnote>
  <w:footnote w:type="continuationSeparator" w:id="0">
    <w:p w14:paraId="47538793" w14:textId="77777777" w:rsidR="007C2F9D" w:rsidRDefault="007C2F9D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46"/>
  </w:num>
  <w:num w:numId="4">
    <w:abstractNumId w:val="27"/>
  </w:num>
  <w:num w:numId="5">
    <w:abstractNumId w:val="3"/>
  </w:num>
  <w:num w:numId="6">
    <w:abstractNumId w:val="16"/>
  </w:num>
  <w:num w:numId="7">
    <w:abstractNumId w:val="22"/>
  </w:num>
  <w:num w:numId="8">
    <w:abstractNumId w:val="30"/>
  </w:num>
  <w:num w:numId="9">
    <w:abstractNumId w:val="9"/>
  </w:num>
  <w:num w:numId="10">
    <w:abstractNumId w:val="47"/>
  </w:num>
  <w:num w:numId="11">
    <w:abstractNumId w:val="24"/>
  </w:num>
  <w:num w:numId="12">
    <w:abstractNumId w:val="7"/>
  </w:num>
  <w:num w:numId="13">
    <w:abstractNumId w:val="31"/>
  </w:num>
  <w:num w:numId="14">
    <w:abstractNumId w:val="15"/>
  </w:num>
  <w:num w:numId="15">
    <w:abstractNumId w:val="23"/>
  </w:num>
  <w:num w:numId="16">
    <w:abstractNumId w:val="38"/>
  </w:num>
  <w:num w:numId="17">
    <w:abstractNumId w:val="42"/>
  </w:num>
  <w:num w:numId="18">
    <w:abstractNumId w:val="10"/>
  </w:num>
  <w:num w:numId="19">
    <w:abstractNumId w:val="32"/>
  </w:num>
  <w:num w:numId="20">
    <w:abstractNumId w:val="26"/>
  </w:num>
  <w:num w:numId="21">
    <w:abstractNumId w:val="36"/>
  </w:num>
  <w:num w:numId="22">
    <w:abstractNumId w:val="29"/>
  </w:num>
  <w:num w:numId="23">
    <w:abstractNumId w:val="6"/>
  </w:num>
  <w:num w:numId="24">
    <w:abstractNumId w:val="45"/>
  </w:num>
  <w:num w:numId="25">
    <w:abstractNumId w:val="4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1"/>
  </w:num>
  <w:num w:numId="30">
    <w:abstractNumId w:val="0"/>
  </w:num>
  <w:num w:numId="31">
    <w:abstractNumId w:val="8"/>
  </w:num>
  <w:num w:numId="32">
    <w:abstractNumId w:val="21"/>
  </w:num>
  <w:num w:numId="33">
    <w:abstractNumId w:val="39"/>
  </w:num>
  <w:num w:numId="34">
    <w:abstractNumId w:val="20"/>
  </w:num>
  <w:num w:numId="35">
    <w:abstractNumId w:val="14"/>
  </w:num>
  <w:num w:numId="36">
    <w:abstractNumId w:val="35"/>
  </w:num>
  <w:num w:numId="37">
    <w:abstractNumId w:val="13"/>
  </w:num>
  <w:num w:numId="38">
    <w:abstractNumId w:val="37"/>
  </w:num>
  <w:num w:numId="39">
    <w:abstractNumId w:val="12"/>
  </w:num>
  <w:num w:numId="40">
    <w:abstractNumId w:val="25"/>
  </w:num>
  <w:num w:numId="41">
    <w:abstractNumId w:val="43"/>
  </w:num>
  <w:num w:numId="42">
    <w:abstractNumId w:val="18"/>
  </w:num>
  <w:num w:numId="43">
    <w:abstractNumId w:val="4"/>
  </w:num>
  <w:num w:numId="44">
    <w:abstractNumId w:val="28"/>
  </w:num>
  <w:num w:numId="45">
    <w:abstractNumId w:val="19"/>
  </w:num>
  <w:num w:numId="46">
    <w:abstractNumId w:val="40"/>
  </w:num>
  <w:num w:numId="47">
    <w:abstractNumId w:val="2"/>
  </w:num>
  <w:num w:numId="48">
    <w:abstractNumId w:val="5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B7F53"/>
    <w:rsid w:val="000C34CC"/>
    <w:rsid w:val="000C52EB"/>
    <w:rsid w:val="000C5A91"/>
    <w:rsid w:val="000D01D9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3700D"/>
    <w:rsid w:val="00143EEC"/>
    <w:rsid w:val="00146DC6"/>
    <w:rsid w:val="0015374A"/>
    <w:rsid w:val="001539DA"/>
    <w:rsid w:val="00156596"/>
    <w:rsid w:val="00156932"/>
    <w:rsid w:val="001647EE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D5A1E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4696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34F1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5094"/>
    <w:rsid w:val="004D6ADE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55F5"/>
    <w:rsid w:val="006A4A40"/>
    <w:rsid w:val="006B675E"/>
    <w:rsid w:val="006B738E"/>
    <w:rsid w:val="006C2749"/>
    <w:rsid w:val="006D4C78"/>
    <w:rsid w:val="006D50C6"/>
    <w:rsid w:val="006D6F67"/>
    <w:rsid w:val="006E0498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D8"/>
    <w:rsid w:val="007A6CF3"/>
    <w:rsid w:val="007B10F3"/>
    <w:rsid w:val="007B3564"/>
    <w:rsid w:val="007B5CCE"/>
    <w:rsid w:val="007C04AF"/>
    <w:rsid w:val="007C1C39"/>
    <w:rsid w:val="007C25F5"/>
    <w:rsid w:val="007C29B8"/>
    <w:rsid w:val="007C2F9D"/>
    <w:rsid w:val="007C5B5E"/>
    <w:rsid w:val="007D0333"/>
    <w:rsid w:val="007D25D5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2A1"/>
    <w:rsid w:val="008613A1"/>
    <w:rsid w:val="00863AED"/>
    <w:rsid w:val="00864DCD"/>
    <w:rsid w:val="00867C60"/>
    <w:rsid w:val="00870FA2"/>
    <w:rsid w:val="008710D7"/>
    <w:rsid w:val="00872D18"/>
    <w:rsid w:val="00873460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101E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5B5C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201B"/>
    <w:rsid w:val="00B0144B"/>
    <w:rsid w:val="00B04B86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86AAB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1FE2"/>
    <w:rsid w:val="00CD2711"/>
    <w:rsid w:val="00CD4126"/>
    <w:rsid w:val="00CD6302"/>
    <w:rsid w:val="00CE423D"/>
    <w:rsid w:val="00CF14BE"/>
    <w:rsid w:val="00CF279A"/>
    <w:rsid w:val="00CF3E71"/>
    <w:rsid w:val="00CF4679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6604E"/>
    <w:rsid w:val="00D70BC0"/>
    <w:rsid w:val="00D742FC"/>
    <w:rsid w:val="00D85DE7"/>
    <w:rsid w:val="00D86C41"/>
    <w:rsid w:val="00D9195F"/>
    <w:rsid w:val="00D950FE"/>
    <w:rsid w:val="00D95BBB"/>
    <w:rsid w:val="00DB34F8"/>
    <w:rsid w:val="00DB426F"/>
    <w:rsid w:val="00DD07E7"/>
    <w:rsid w:val="00DD204F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673"/>
    <w:rsid w:val="00E67E87"/>
    <w:rsid w:val="00E75409"/>
    <w:rsid w:val="00E80C63"/>
    <w:rsid w:val="00E85106"/>
    <w:rsid w:val="00E87373"/>
    <w:rsid w:val="00E91A0A"/>
    <w:rsid w:val="00E95C7F"/>
    <w:rsid w:val="00E9661E"/>
    <w:rsid w:val="00E96DE3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56CE1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E3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E3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7C63-F4FC-46C2-8903-EBC402C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5T09:21:00Z</cp:lastPrinted>
  <dcterms:created xsi:type="dcterms:W3CDTF">2017-04-11T10:01:00Z</dcterms:created>
  <dcterms:modified xsi:type="dcterms:W3CDTF">2017-04-11T10:01:00Z</dcterms:modified>
</cp:coreProperties>
</file>